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51DBC" w14:textId="77777777" w:rsidR="00550B15" w:rsidRDefault="00550B15" w:rsidP="000D1F24">
      <w:pPr>
        <w:spacing w:after="0" w:line="276" w:lineRule="auto"/>
        <w:jc w:val="center"/>
        <w:rPr>
          <w:b/>
          <w:bCs/>
        </w:rPr>
      </w:pPr>
    </w:p>
    <w:p w14:paraId="2C5EF93E" w14:textId="77777777" w:rsidR="001E5EB7" w:rsidRPr="001E5EB7" w:rsidRDefault="001E5EB7" w:rsidP="000D1F24">
      <w:pPr>
        <w:spacing w:after="0" w:line="276" w:lineRule="auto"/>
        <w:jc w:val="center"/>
        <w:rPr>
          <w:b/>
          <w:bCs/>
        </w:rPr>
      </w:pPr>
    </w:p>
    <w:p w14:paraId="483148ED" w14:textId="36038673" w:rsidR="005A268E" w:rsidRPr="002F16D0" w:rsidRDefault="005A044A" w:rsidP="000D1F24">
      <w:pPr>
        <w:spacing w:after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fturköllun barnaverndarþjónustu á </w:t>
      </w:r>
      <w:r w:rsidR="00915D30">
        <w:rPr>
          <w:b/>
          <w:bCs/>
          <w:sz w:val="32"/>
          <w:szCs w:val="32"/>
        </w:rPr>
        <w:t>heimildum fósturforeldris/a</w:t>
      </w:r>
    </w:p>
    <w:p w14:paraId="36A64C58" w14:textId="0976559A" w:rsidR="006448D5" w:rsidRPr="00A62419" w:rsidRDefault="00321461" w:rsidP="00A62419">
      <w:pPr>
        <w:pBdr>
          <w:bottom w:val="single" w:sz="4" w:space="1" w:color="auto"/>
        </w:pBdr>
        <w:spacing w:line="276" w:lineRule="auto"/>
        <w:jc w:val="center"/>
        <w:rPr>
          <w:i/>
          <w:iCs/>
        </w:rPr>
      </w:pPr>
      <w:r w:rsidRPr="69439C3F">
        <w:rPr>
          <w:i/>
          <w:iCs/>
        </w:rPr>
        <w:t>Send</w:t>
      </w:r>
      <w:r w:rsidR="00681565" w:rsidRPr="69439C3F">
        <w:rPr>
          <w:i/>
          <w:iCs/>
        </w:rPr>
        <w:t xml:space="preserve">ist </w:t>
      </w:r>
      <w:proofErr w:type="spellStart"/>
      <w:r w:rsidR="00681565" w:rsidRPr="69439C3F">
        <w:rPr>
          <w:i/>
          <w:iCs/>
        </w:rPr>
        <w:t>útfyllt</w:t>
      </w:r>
      <w:proofErr w:type="spellEnd"/>
      <w:r w:rsidR="00681565" w:rsidRPr="69439C3F">
        <w:rPr>
          <w:i/>
          <w:iCs/>
        </w:rPr>
        <w:t xml:space="preserve"> </w:t>
      </w:r>
      <w:r w:rsidR="00A57D5F" w:rsidRPr="69439C3F">
        <w:rPr>
          <w:i/>
          <w:iCs/>
        </w:rPr>
        <w:t>o</w:t>
      </w:r>
      <w:r w:rsidR="51DC4748" w:rsidRPr="69439C3F">
        <w:rPr>
          <w:i/>
          <w:iCs/>
        </w:rPr>
        <w:t>g</w:t>
      </w:r>
      <w:r w:rsidR="00A57D5F" w:rsidRPr="69439C3F">
        <w:rPr>
          <w:i/>
          <w:iCs/>
        </w:rPr>
        <w:t xml:space="preserve"> undirritað </w:t>
      </w:r>
      <w:r w:rsidRPr="69439C3F">
        <w:rPr>
          <w:i/>
          <w:iCs/>
        </w:rPr>
        <w:t>á</w:t>
      </w:r>
      <w:r w:rsidR="000D1F24" w:rsidRPr="69439C3F">
        <w:rPr>
          <w:i/>
          <w:iCs/>
        </w:rPr>
        <w:t xml:space="preserve"> Auðkenni </w:t>
      </w:r>
      <w:r w:rsidRPr="69439C3F">
        <w:rPr>
          <w:i/>
          <w:iCs/>
        </w:rPr>
        <w:t xml:space="preserve">í gegnum Signet </w:t>
      </w:r>
    </w:p>
    <w:p w14:paraId="7F2B1647" w14:textId="77777777" w:rsidR="00161A5B" w:rsidRDefault="00161A5B" w:rsidP="005A268E">
      <w:pPr>
        <w:spacing w:line="276" w:lineRule="auto"/>
        <w:jc w:val="both"/>
      </w:pPr>
    </w:p>
    <w:p w14:paraId="63A45BE3" w14:textId="5A8455A2" w:rsidR="009C69A7" w:rsidRDefault="00D30216" w:rsidP="009C69A7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ér með staðfestist að </w:t>
      </w:r>
      <w:proofErr w:type="spellStart"/>
      <w:r>
        <w:rPr>
          <w:b/>
          <w:bCs/>
          <w:sz w:val="24"/>
          <w:szCs w:val="24"/>
        </w:rPr>
        <w:t>n</w:t>
      </w:r>
      <w:r w:rsidR="00556605">
        <w:rPr>
          <w:b/>
          <w:bCs/>
          <w:sz w:val="24"/>
          <w:szCs w:val="24"/>
        </w:rPr>
        <w:t>eðangreint</w:t>
      </w:r>
      <w:proofErr w:type="spellEnd"/>
      <w:r w:rsidR="00694091" w:rsidRPr="002F16D0">
        <w:rPr>
          <w:b/>
          <w:bCs/>
          <w:sz w:val="24"/>
          <w:szCs w:val="24"/>
        </w:rPr>
        <w:t xml:space="preserve"> barn er</w:t>
      </w:r>
      <w:r w:rsidR="00915D30">
        <w:rPr>
          <w:b/>
          <w:bCs/>
          <w:sz w:val="24"/>
          <w:szCs w:val="24"/>
        </w:rPr>
        <w:t xml:space="preserve"> ekki lengur</w:t>
      </w:r>
      <w:r w:rsidR="00694091" w:rsidRPr="002F16D0">
        <w:rPr>
          <w:b/>
          <w:bCs/>
          <w:sz w:val="24"/>
          <w:szCs w:val="24"/>
        </w:rPr>
        <w:t xml:space="preserve"> vistað</w:t>
      </w:r>
      <w:r w:rsidR="00915D30">
        <w:rPr>
          <w:b/>
          <w:bCs/>
          <w:sz w:val="24"/>
          <w:szCs w:val="24"/>
        </w:rPr>
        <w:t xml:space="preserve"> í fóstr</w:t>
      </w:r>
      <w:r w:rsidR="00CE6B7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.</w:t>
      </w:r>
      <w:r w:rsidR="009C69A7">
        <w:rPr>
          <w:b/>
          <w:bCs/>
          <w:sz w:val="24"/>
          <w:szCs w:val="24"/>
        </w:rPr>
        <w:t xml:space="preserve"> Áður veitt heimild fyrir því að fósturforeldri/</w:t>
      </w:r>
      <w:proofErr w:type="spellStart"/>
      <w:r w:rsidR="009C69A7">
        <w:rPr>
          <w:b/>
          <w:bCs/>
          <w:sz w:val="24"/>
          <w:szCs w:val="24"/>
        </w:rPr>
        <w:t>ar</w:t>
      </w:r>
      <w:proofErr w:type="spellEnd"/>
      <w:r w:rsidR="009C69A7">
        <w:rPr>
          <w:b/>
          <w:bCs/>
          <w:sz w:val="24"/>
          <w:szCs w:val="24"/>
        </w:rPr>
        <w:t xml:space="preserve"> fari með leyfi til staðfestingar á umsókn barnsins um rafræn skilríki er með þessu erindi afturkölluð.</w:t>
      </w:r>
    </w:p>
    <w:p w14:paraId="66BFE177" w14:textId="77777777" w:rsidR="00161A5B" w:rsidRDefault="00161A5B" w:rsidP="00D71123">
      <w:pPr>
        <w:spacing w:after="0" w:line="276" w:lineRule="auto"/>
        <w:jc w:val="both"/>
      </w:pPr>
    </w:p>
    <w:p w14:paraId="782F923D" w14:textId="11C031CC" w:rsidR="00FF76CE" w:rsidRDefault="007A63CB" w:rsidP="209687A6">
      <w:pPr>
        <w:spacing w:after="0" w:line="276" w:lineRule="auto"/>
        <w:jc w:val="both"/>
        <w:rPr>
          <w:color w:val="808080" w:themeColor="background1" w:themeShade="80"/>
        </w:rPr>
      </w:pPr>
      <w:r>
        <w:t xml:space="preserve">Nafn barns:  </w:t>
      </w:r>
      <w:sdt>
        <w:sdtPr>
          <w:id w:val="-1174345945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1115E92F" w14:textId="6407A51F" w:rsidR="007A63CB" w:rsidRDefault="007A63CB" w:rsidP="00D71123">
      <w:pPr>
        <w:spacing w:after="0" w:line="276" w:lineRule="auto"/>
        <w:jc w:val="both"/>
        <w:rPr>
          <w:rStyle w:val="PlaceholderText"/>
          <w:color w:val="auto"/>
        </w:rPr>
      </w:pPr>
      <w:r>
        <w:t xml:space="preserve">Kennitala barns:  </w:t>
      </w:r>
      <w:sdt>
        <w:sdtPr>
          <w:id w:val="-1412848167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4FCF2FF7" w14:textId="553A0B21" w:rsidR="00822AD7" w:rsidRDefault="00366496" w:rsidP="005A268E">
      <w:pPr>
        <w:spacing w:line="276" w:lineRule="auto"/>
        <w:jc w:val="both"/>
        <w:rPr>
          <w:rStyle w:val="PlaceholderText"/>
          <w:color w:val="auto"/>
        </w:rPr>
      </w:pPr>
      <w:r>
        <w:t>Lögheimili barns:</w:t>
      </w:r>
      <w:r w:rsidR="00F87469">
        <w:t xml:space="preserve"> </w:t>
      </w:r>
      <w:sdt>
        <w:sdtPr>
          <w:id w:val="969865424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2C3C02F4" w14:textId="77777777" w:rsidR="00D30216" w:rsidRDefault="00D30216" w:rsidP="00D7112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36F45BF" w14:textId="77777777" w:rsidR="009C69A7" w:rsidRDefault="009C69A7" w:rsidP="00D71123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6E90B5E" w14:textId="16162127" w:rsidR="009C69A7" w:rsidRDefault="00C622A8" w:rsidP="00D71123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yrrum fósturforeldri/</w:t>
      </w:r>
      <w:proofErr w:type="spellStart"/>
      <w:r>
        <w:rPr>
          <w:b/>
          <w:bCs/>
          <w:sz w:val="24"/>
          <w:szCs w:val="24"/>
        </w:rPr>
        <w:t>ar</w:t>
      </w:r>
      <w:proofErr w:type="spellEnd"/>
    </w:p>
    <w:p w14:paraId="53952BD6" w14:textId="77777777" w:rsidR="00D30216" w:rsidRDefault="00D30216" w:rsidP="00D71123">
      <w:pPr>
        <w:spacing w:after="0" w:line="276" w:lineRule="auto"/>
        <w:jc w:val="both"/>
      </w:pPr>
    </w:p>
    <w:p w14:paraId="0CAC5665" w14:textId="02E62704" w:rsidR="00694091" w:rsidRDefault="002553DC" w:rsidP="00D71123">
      <w:pPr>
        <w:spacing w:after="0" w:line="276" w:lineRule="auto"/>
        <w:jc w:val="both"/>
      </w:pPr>
      <w:r>
        <w:t xml:space="preserve">Nafn </w:t>
      </w:r>
      <w:r w:rsidR="00161A5B">
        <w:t xml:space="preserve">fyrrum </w:t>
      </w:r>
      <w:r>
        <w:t>fósturforeldris 1</w:t>
      </w:r>
      <w:r w:rsidR="00FA732E">
        <w:t xml:space="preserve">: </w:t>
      </w:r>
      <w:sdt>
        <w:sdtPr>
          <w:id w:val="-1291128442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31988C36" w14:textId="2F6CEEF7" w:rsidR="002553DC" w:rsidRDefault="002553DC" w:rsidP="00D71123">
      <w:pPr>
        <w:spacing w:after="0" w:line="276" w:lineRule="auto"/>
        <w:jc w:val="both"/>
        <w:rPr>
          <w:rStyle w:val="PlaceholderText"/>
          <w:color w:val="auto"/>
        </w:rPr>
      </w:pPr>
      <w:r>
        <w:t xml:space="preserve">Kennitala </w:t>
      </w:r>
      <w:r w:rsidR="00161A5B">
        <w:t xml:space="preserve">fyrrum </w:t>
      </w:r>
      <w:r>
        <w:t xml:space="preserve">fósturforeldris 1:  </w:t>
      </w:r>
      <w:sdt>
        <w:sdtPr>
          <w:id w:val="1023679988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5DED1CB0" w14:textId="019E1A1F" w:rsidR="00D71123" w:rsidRDefault="00D71123" w:rsidP="00D71123">
      <w:pPr>
        <w:spacing w:after="0" w:line="276" w:lineRule="auto"/>
        <w:jc w:val="both"/>
        <w:rPr>
          <w:rStyle w:val="PlaceholderText"/>
          <w:color w:val="auto"/>
        </w:rPr>
      </w:pPr>
      <w:r>
        <w:t xml:space="preserve">Sími </w:t>
      </w:r>
      <w:r w:rsidR="00161A5B">
        <w:t xml:space="preserve">fyrrum </w:t>
      </w:r>
      <w:r>
        <w:t xml:space="preserve">fósturforeldris 1: </w:t>
      </w:r>
      <w:sdt>
        <w:sdtPr>
          <w:id w:val="-554003257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2F9029D0" w14:textId="6559AAB5" w:rsidR="009897E6" w:rsidRDefault="009897E6" w:rsidP="6B8F1105">
      <w:pPr>
        <w:spacing w:after="0" w:line="276" w:lineRule="auto"/>
        <w:jc w:val="both"/>
        <w:rPr>
          <w:rStyle w:val="PlaceholderText"/>
          <w:color w:val="auto"/>
        </w:rPr>
      </w:pPr>
      <w:r w:rsidRPr="004F6BC0">
        <w:t>Tölvupóstfang</w:t>
      </w:r>
      <w:r w:rsidR="00161A5B">
        <w:t xml:space="preserve"> fyrrum</w:t>
      </w:r>
      <w:r w:rsidRPr="004F6BC0">
        <w:t xml:space="preserve"> fósturforeldris 1: </w:t>
      </w:r>
      <w:sdt>
        <w:sdtPr>
          <w:id w:val="1026907183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7D7ACF5F" w14:textId="5ED267E2" w:rsidR="4440D013" w:rsidRDefault="4440D013" w:rsidP="4440D013">
      <w:pPr>
        <w:spacing w:after="0" w:line="276" w:lineRule="auto"/>
        <w:jc w:val="both"/>
        <w:rPr>
          <w:rStyle w:val="PlaceholderText"/>
          <w:color w:val="auto"/>
        </w:rPr>
      </w:pPr>
    </w:p>
    <w:p w14:paraId="1A67D0A2" w14:textId="69CFF754" w:rsidR="002553DC" w:rsidRDefault="002553DC" w:rsidP="00D71123">
      <w:pPr>
        <w:spacing w:before="240" w:after="0" w:line="276" w:lineRule="auto"/>
        <w:jc w:val="both"/>
        <w:rPr>
          <w:rStyle w:val="PlaceholderText"/>
          <w:color w:val="auto"/>
        </w:rPr>
      </w:pPr>
      <w:r>
        <w:t>Nafn</w:t>
      </w:r>
      <w:r w:rsidR="00161A5B">
        <w:t xml:space="preserve"> fyrrum</w:t>
      </w:r>
      <w:r>
        <w:t xml:space="preserve"> fósturforeldris 2:  </w:t>
      </w:r>
      <w:sdt>
        <w:sdtPr>
          <w:id w:val="-1770233779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1BBB9B43" w14:textId="15D918AD" w:rsidR="002553DC" w:rsidRDefault="002553DC" w:rsidP="00D71123">
      <w:pPr>
        <w:spacing w:after="0" w:line="276" w:lineRule="auto"/>
        <w:jc w:val="both"/>
        <w:rPr>
          <w:rStyle w:val="PlaceholderText"/>
          <w:color w:val="auto"/>
        </w:rPr>
      </w:pPr>
      <w:r>
        <w:t>Kennitala</w:t>
      </w:r>
      <w:r w:rsidR="00161A5B">
        <w:t xml:space="preserve"> fyrrum</w:t>
      </w:r>
      <w:r>
        <w:t xml:space="preserve"> fósturforeldris 2:  </w:t>
      </w:r>
      <w:sdt>
        <w:sdtPr>
          <w:id w:val="-1694602857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1BEF593E" w14:textId="501CA957" w:rsidR="00D71123" w:rsidRDefault="00D71123" w:rsidP="00D71123">
      <w:pPr>
        <w:spacing w:after="0" w:line="276" w:lineRule="auto"/>
        <w:jc w:val="both"/>
        <w:rPr>
          <w:rStyle w:val="PlaceholderText"/>
          <w:color w:val="auto"/>
        </w:rPr>
      </w:pPr>
      <w:r>
        <w:t>Sími</w:t>
      </w:r>
      <w:r w:rsidR="00161A5B">
        <w:t xml:space="preserve"> fyrrum</w:t>
      </w:r>
      <w:r>
        <w:t xml:space="preserve"> fósturforeldris </w:t>
      </w:r>
      <w:r w:rsidR="00B816B1">
        <w:t>2</w:t>
      </w:r>
      <w:r>
        <w:t xml:space="preserve">: </w:t>
      </w:r>
      <w:sdt>
        <w:sdtPr>
          <w:id w:val="1139541458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02014BEC" w14:textId="714BA56F" w:rsidR="00D71123" w:rsidRDefault="78D65EFC" w:rsidP="6B8F1105">
      <w:pPr>
        <w:spacing w:after="0" w:line="276" w:lineRule="auto"/>
        <w:jc w:val="both"/>
        <w:rPr>
          <w:rStyle w:val="PlaceholderText"/>
          <w:color w:val="auto"/>
        </w:rPr>
      </w:pPr>
      <w:r w:rsidRPr="004F6BC0">
        <w:t>Tölvupóstfang</w:t>
      </w:r>
      <w:r w:rsidR="00161A5B">
        <w:t xml:space="preserve"> fyrrum</w:t>
      </w:r>
      <w:r w:rsidRPr="004F6BC0">
        <w:t xml:space="preserve"> fósturforeldris 2: </w:t>
      </w:r>
      <w:sdt>
        <w:sdtPr>
          <w:id w:val="-87318832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3470049D" w14:textId="0508BE48" w:rsidR="00D71123" w:rsidRDefault="00D71123" w:rsidP="005A268E">
      <w:pPr>
        <w:spacing w:line="276" w:lineRule="auto"/>
        <w:jc w:val="both"/>
      </w:pPr>
    </w:p>
    <w:p w14:paraId="3B2F7181" w14:textId="7E3CB6EB" w:rsidR="0084354B" w:rsidRPr="00BD2EC8" w:rsidRDefault="00AD2B9A" w:rsidP="005A268E">
      <w:pPr>
        <w:spacing w:line="276" w:lineRule="auto"/>
        <w:jc w:val="both"/>
      </w:pPr>
      <w:r>
        <w:t>Lögheimili</w:t>
      </w:r>
      <w:r w:rsidR="00161A5B">
        <w:t xml:space="preserve"> fyrrum</w:t>
      </w:r>
      <w:r>
        <w:t xml:space="preserve"> fósturforeld</w:t>
      </w:r>
      <w:r w:rsidR="0084354B">
        <w:t xml:space="preserve">ris/a: </w:t>
      </w:r>
      <w:sdt>
        <w:sdtPr>
          <w:id w:val="-1420254999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53EA5091" w14:textId="77777777" w:rsidR="00A57D5F" w:rsidRPr="00A57D5F" w:rsidRDefault="00A57D5F" w:rsidP="004144A1">
      <w:pPr>
        <w:pBdr>
          <w:bottom w:val="single" w:sz="4" w:space="1" w:color="auto"/>
        </w:pBdr>
        <w:spacing w:line="276" w:lineRule="auto"/>
        <w:jc w:val="both"/>
        <w:rPr>
          <w:sz w:val="6"/>
          <w:szCs w:val="6"/>
        </w:rPr>
      </w:pPr>
    </w:p>
    <w:p w14:paraId="27E93E01" w14:textId="77777777" w:rsidR="004144A1" w:rsidRDefault="004144A1" w:rsidP="005A268E">
      <w:pPr>
        <w:spacing w:line="276" w:lineRule="auto"/>
        <w:jc w:val="both"/>
        <w:rPr>
          <w:sz w:val="24"/>
          <w:szCs w:val="24"/>
        </w:rPr>
      </w:pPr>
    </w:p>
    <w:p w14:paraId="5F411572" w14:textId="77777777" w:rsidR="00BD2EC8" w:rsidRDefault="00BD2EC8" w:rsidP="005A268E">
      <w:pPr>
        <w:spacing w:line="276" w:lineRule="auto"/>
        <w:jc w:val="both"/>
        <w:rPr>
          <w:sz w:val="24"/>
          <w:szCs w:val="24"/>
        </w:rPr>
      </w:pPr>
    </w:p>
    <w:p w14:paraId="3889C486" w14:textId="765CB09C" w:rsidR="001D2B66" w:rsidRPr="00321461" w:rsidRDefault="00E90046" w:rsidP="005A268E">
      <w:pPr>
        <w:spacing w:line="276" w:lineRule="auto"/>
        <w:jc w:val="both"/>
        <w:rPr>
          <w:rStyle w:val="PlaceholderText"/>
          <w:color w:val="auto"/>
          <w:sz w:val="20"/>
          <w:szCs w:val="20"/>
        </w:rPr>
      </w:pPr>
      <w:r w:rsidRPr="00321461">
        <w:t xml:space="preserve">Staður og </w:t>
      </w:r>
      <w:r w:rsidR="00C542A4" w:rsidRPr="00321461">
        <w:t xml:space="preserve">dagsetning: </w:t>
      </w:r>
      <w:sdt>
        <w:sdtPr>
          <w:id w:val="-768476914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01817E32" w14:textId="26A43A4C" w:rsidR="00F87469" w:rsidRDefault="00F87469" w:rsidP="005A268E">
      <w:pPr>
        <w:spacing w:line="276" w:lineRule="auto"/>
        <w:jc w:val="both"/>
        <w:rPr>
          <w:sz w:val="24"/>
          <w:szCs w:val="24"/>
        </w:rPr>
      </w:pPr>
      <w:r w:rsidRPr="00321461">
        <w:t xml:space="preserve">Fh. barnaverndarþjónustu </w:t>
      </w:r>
      <w:sdt>
        <w:sdtPr>
          <w:id w:val="-1675791321"/>
          <w:placeholder>
            <w:docPart w:val="DefaultPlaceholder_-1854013440"/>
          </w:placeholder>
          <w:showingPlcHdr/>
          <w:text/>
        </w:sdtPr>
        <w:sdtContent>
          <w:r w:rsidR="00255BD6" w:rsidRPr="009C35AC">
            <w:rPr>
              <w:rStyle w:val="PlaceholderText"/>
            </w:rPr>
            <w:t>Smelltu eða pikkaðu hér til að færa inn texta.</w:t>
          </w:r>
        </w:sdtContent>
      </w:sdt>
    </w:p>
    <w:p w14:paraId="555D5FA8" w14:textId="4756B039" w:rsidR="00321461" w:rsidRPr="00321461" w:rsidRDefault="00321461" w:rsidP="69439C3F">
      <w:pPr>
        <w:spacing w:line="276" w:lineRule="auto"/>
        <w:jc w:val="both"/>
      </w:pPr>
    </w:p>
    <w:p w14:paraId="0860A6B9" w14:textId="619685FF" w:rsidR="007D3D53" w:rsidRPr="00C82608" w:rsidRDefault="00C82608" w:rsidP="00550B1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2ECB4BE" w14:textId="44B5B876" w:rsidR="007D3D53" w:rsidRDefault="00A62419" w:rsidP="00DE1440">
      <w:pPr>
        <w:spacing w:line="276" w:lineRule="auto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Nafn starfsmanns og stimpill stofnunar</w:t>
      </w:r>
    </w:p>
    <w:p w14:paraId="5C114D8B" w14:textId="77777777" w:rsidR="00F208C0" w:rsidRPr="00DE1440" w:rsidRDefault="00F208C0" w:rsidP="00DE1440">
      <w:pPr>
        <w:spacing w:line="276" w:lineRule="auto"/>
        <w:jc w:val="both"/>
        <w:rPr>
          <w:color w:val="808080" w:themeColor="background1" w:themeShade="80"/>
        </w:rPr>
      </w:pPr>
    </w:p>
    <w:sectPr w:rsidR="00F208C0" w:rsidRPr="00DE1440" w:rsidSect="000033BE">
      <w:headerReference w:type="default" r:id="rId11"/>
      <w:footerReference w:type="default" r:id="rId12"/>
      <w:pgSz w:w="11906" w:h="16838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3EF14" w14:textId="77777777" w:rsidR="00E96489" w:rsidRDefault="00E96489" w:rsidP="005A268E">
      <w:pPr>
        <w:spacing w:after="0" w:line="240" w:lineRule="auto"/>
      </w:pPr>
      <w:r>
        <w:separator/>
      </w:r>
    </w:p>
  </w:endnote>
  <w:endnote w:type="continuationSeparator" w:id="0">
    <w:p w14:paraId="5F859685" w14:textId="77777777" w:rsidR="00E96489" w:rsidRDefault="00E96489" w:rsidP="005A268E">
      <w:pPr>
        <w:spacing w:after="0" w:line="240" w:lineRule="auto"/>
      </w:pPr>
      <w:r>
        <w:continuationSeparator/>
      </w:r>
    </w:p>
  </w:endnote>
  <w:endnote w:type="continuationNotice" w:id="1">
    <w:p w14:paraId="6145D06C" w14:textId="77777777" w:rsidR="00E96489" w:rsidRDefault="00E96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B602A" w14:textId="3905210C" w:rsidR="000033BE" w:rsidRPr="000033BE" w:rsidRDefault="0054342B" w:rsidP="000033BE">
    <w:pPr>
      <w:pStyle w:val="Footer"/>
      <w:jc w:val="center"/>
      <w:rPr>
        <w:color w:val="AEAAAA" w:themeColor="background2" w:themeShade="BF"/>
      </w:rPr>
    </w:pPr>
    <w:r w:rsidRPr="000033BE">
      <w:rPr>
        <w:color w:val="AEAAAA" w:themeColor="background2" w:themeShade="BF"/>
      </w:rPr>
      <w:t>Barna- og fjölskyldustofa – Borgartún 21 – 105 Reykjaví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F3457" w14:textId="77777777" w:rsidR="00E96489" w:rsidRDefault="00E96489" w:rsidP="005A268E">
      <w:pPr>
        <w:spacing w:after="0" w:line="240" w:lineRule="auto"/>
      </w:pPr>
      <w:r>
        <w:separator/>
      </w:r>
    </w:p>
  </w:footnote>
  <w:footnote w:type="continuationSeparator" w:id="0">
    <w:p w14:paraId="41AE078E" w14:textId="77777777" w:rsidR="00E96489" w:rsidRDefault="00E96489" w:rsidP="005A268E">
      <w:pPr>
        <w:spacing w:after="0" w:line="240" w:lineRule="auto"/>
      </w:pPr>
      <w:r>
        <w:continuationSeparator/>
      </w:r>
    </w:p>
  </w:footnote>
  <w:footnote w:type="continuationNotice" w:id="1">
    <w:p w14:paraId="4C2F2F2B" w14:textId="77777777" w:rsidR="00E96489" w:rsidRDefault="00E964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27A3B" w14:textId="35AF8612" w:rsidR="00897507" w:rsidRDefault="000033B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05C02" wp14:editId="5DFC8C5F">
          <wp:simplePos x="0" y="0"/>
          <wp:positionH relativeFrom="column">
            <wp:posOffset>-127635</wp:posOffset>
          </wp:positionH>
          <wp:positionV relativeFrom="paragraph">
            <wp:posOffset>48260</wp:posOffset>
          </wp:positionV>
          <wp:extent cx="2335530" cy="803910"/>
          <wp:effectExtent l="0" t="0" r="7620" b="0"/>
          <wp:wrapTight wrapText="bothSides">
            <wp:wrapPolygon edited="0">
              <wp:start x="0" y="0"/>
              <wp:lineTo x="0" y="20986"/>
              <wp:lineTo x="21494" y="20986"/>
              <wp:lineTo x="21494" y="0"/>
              <wp:lineTo x="0" y="0"/>
            </wp:wrapPolygon>
          </wp:wrapTight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20" t="33649" r="9264" b="39972"/>
                  <a:stretch/>
                </pic:blipFill>
                <pic:spPr bwMode="auto">
                  <a:xfrm>
                    <a:off x="0" y="0"/>
                    <a:ext cx="233553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85FA846" w14:textId="64E80FB5" w:rsidR="005A268E" w:rsidRDefault="005A268E">
    <w:pPr>
      <w:pStyle w:val="Header"/>
    </w:pPr>
  </w:p>
  <w:p w14:paraId="0106A99E" w14:textId="77777777" w:rsidR="005A268E" w:rsidRDefault="005A268E">
    <w:pPr>
      <w:pStyle w:val="Header"/>
    </w:pPr>
  </w:p>
  <w:p w14:paraId="609D0CFA" w14:textId="77777777" w:rsidR="005A268E" w:rsidRDefault="005A2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A454E"/>
    <w:multiLevelType w:val="hybridMultilevel"/>
    <w:tmpl w:val="7AA8E59C"/>
    <w:lvl w:ilvl="0" w:tplc="0B389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64"/>
    <w:rsid w:val="000033BE"/>
    <w:rsid w:val="00012587"/>
    <w:rsid w:val="000253C7"/>
    <w:rsid w:val="00071EA3"/>
    <w:rsid w:val="00081648"/>
    <w:rsid w:val="000A3D9E"/>
    <w:rsid w:val="000C068C"/>
    <w:rsid w:val="000C28B4"/>
    <w:rsid w:val="000C2A85"/>
    <w:rsid w:val="000C54CB"/>
    <w:rsid w:val="000D1F24"/>
    <w:rsid w:val="000D6273"/>
    <w:rsid w:val="001012DF"/>
    <w:rsid w:val="00115376"/>
    <w:rsid w:val="001471CB"/>
    <w:rsid w:val="00161A5B"/>
    <w:rsid w:val="001C30A5"/>
    <w:rsid w:val="001D2B66"/>
    <w:rsid w:val="001E1EDC"/>
    <w:rsid w:val="001E5EB7"/>
    <w:rsid w:val="002315F1"/>
    <w:rsid w:val="002437A2"/>
    <w:rsid w:val="002553DC"/>
    <w:rsid w:val="00255BD6"/>
    <w:rsid w:val="002561F4"/>
    <w:rsid w:val="00257FFE"/>
    <w:rsid w:val="00280E84"/>
    <w:rsid w:val="002F16D0"/>
    <w:rsid w:val="00306484"/>
    <w:rsid w:val="00321461"/>
    <w:rsid w:val="00361EAC"/>
    <w:rsid w:val="00366496"/>
    <w:rsid w:val="00374DF7"/>
    <w:rsid w:val="00375CC9"/>
    <w:rsid w:val="003A2EFB"/>
    <w:rsid w:val="003D0714"/>
    <w:rsid w:val="004144A1"/>
    <w:rsid w:val="00440074"/>
    <w:rsid w:val="004D0F2F"/>
    <w:rsid w:val="004F6BC0"/>
    <w:rsid w:val="0051654F"/>
    <w:rsid w:val="0054342B"/>
    <w:rsid w:val="00550B15"/>
    <w:rsid w:val="00555571"/>
    <w:rsid w:val="00556605"/>
    <w:rsid w:val="005A044A"/>
    <w:rsid w:val="005A268E"/>
    <w:rsid w:val="005F7B9C"/>
    <w:rsid w:val="00635964"/>
    <w:rsid w:val="006417DD"/>
    <w:rsid w:val="006448D5"/>
    <w:rsid w:val="00653FD5"/>
    <w:rsid w:val="00670364"/>
    <w:rsid w:val="00681565"/>
    <w:rsid w:val="00694091"/>
    <w:rsid w:val="006B1CAA"/>
    <w:rsid w:val="006B308D"/>
    <w:rsid w:val="006C0CA1"/>
    <w:rsid w:val="006C5A76"/>
    <w:rsid w:val="006F7A73"/>
    <w:rsid w:val="007220CE"/>
    <w:rsid w:val="0072250C"/>
    <w:rsid w:val="00794A07"/>
    <w:rsid w:val="007A63CB"/>
    <w:rsid w:val="007C00C0"/>
    <w:rsid w:val="007D3D53"/>
    <w:rsid w:val="007D5C41"/>
    <w:rsid w:val="007E1C11"/>
    <w:rsid w:val="00802C1A"/>
    <w:rsid w:val="00822AD7"/>
    <w:rsid w:val="0084354B"/>
    <w:rsid w:val="00856520"/>
    <w:rsid w:val="00896175"/>
    <w:rsid w:val="00897507"/>
    <w:rsid w:val="008B2F33"/>
    <w:rsid w:val="008C1DC3"/>
    <w:rsid w:val="0090611D"/>
    <w:rsid w:val="00915D30"/>
    <w:rsid w:val="00941727"/>
    <w:rsid w:val="00961032"/>
    <w:rsid w:val="00986B67"/>
    <w:rsid w:val="009897E6"/>
    <w:rsid w:val="009A1FA9"/>
    <w:rsid w:val="009B22AD"/>
    <w:rsid w:val="009C69A7"/>
    <w:rsid w:val="009C6C0B"/>
    <w:rsid w:val="009D6FBE"/>
    <w:rsid w:val="009F665A"/>
    <w:rsid w:val="00A40EAE"/>
    <w:rsid w:val="00A44509"/>
    <w:rsid w:val="00A57D5F"/>
    <w:rsid w:val="00A62419"/>
    <w:rsid w:val="00AD2B9A"/>
    <w:rsid w:val="00AF0EA5"/>
    <w:rsid w:val="00B02DF6"/>
    <w:rsid w:val="00B337ED"/>
    <w:rsid w:val="00B62E79"/>
    <w:rsid w:val="00B70DEB"/>
    <w:rsid w:val="00B816B1"/>
    <w:rsid w:val="00BD2EC8"/>
    <w:rsid w:val="00C542A4"/>
    <w:rsid w:val="00C60951"/>
    <w:rsid w:val="00C622A8"/>
    <w:rsid w:val="00C82608"/>
    <w:rsid w:val="00C83077"/>
    <w:rsid w:val="00C85129"/>
    <w:rsid w:val="00CD676F"/>
    <w:rsid w:val="00CD7FE4"/>
    <w:rsid w:val="00CE6B76"/>
    <w:rsid w:val="00D13413"/>
    <w:rsid w:val="00D17D55"/>
    <w:rsid w:val="00D30216"/>
    <w:rsid w:val="00D3521B"/>
    <w:rsid w:val="00D71123"/>
    <w:rsid w:val="00D92698"/>
    <w:rsid w:val="00DE1440"/>
    <w:rsid w:val="00DF26CF"/>
    <w:rsid w:val="00DF27BE"/>
    <w:rsid w:val="00E3681C"/>
    <w:rsid w:val="00E85343"/>
    <w:rsid w:val="00E90046"/>
    <w:rsid w:val="00E92B0D"/>
    <w:rsid w:val="00E96489"/>
    <w:rsid w:val="00EA40C0"/>
    <w:rsid w:val="00EC7CED"/>
    <w:rsid w:val="00F208C0"/>
    <w:rsid w:val="00F271D5"/>
    <w:rsid w:val="00F33AEC"/>
    <w:rsid w:val="00F7301B"/>
    <w:rsid w:val="00F87469"/>
    <w:rsid w:val="00FA11D7"/>
    <w:rsid w:val="00FA3273"/>
    <w:rsid w:val="00FA732E"/>
    <w:rsid w:val="00FE0709"/>
    <w:rsid w:val="00FF76CE"/>
    <w:rsid w:val="04A9C535"/>
    <w:rsid w:val="0912DFF3"/>
    <w:rsid w:val="0B672226"/>
    <w:rsid w:val="10EA8E3D"/>
    <w:rsid w:val="209687A6"/>
    <w:rsid w:val="26AB87CB"/>
    <w:rsid w:val="2E015DD3"/>
    <w:rsid w:val="3D19D14C"/>
    <w:rsid w:val="3EAE5434"/>
    <w:rsid w:val="3FABFCEB"/>
    <w:rsid w:val="4440D013"/>
    <w:rsid w:val="47393C2E"/>
    <w:rsid w:val="48F29431"/>
    <w:rsid w:val="4B5992B6"/>
    <w:rsid w:val="51DC4748"/>
    <w:rsid w:val="52040646"/>
    <w:rsid w:val="52AF150C"/>
    <w:rsid w:val="541F119C"/>
    <w:rsid w:val="5FD3162D"/>
    <w:rsid w:val="69439C3F"/>
    <w:rsid w:val="6B8F1105"/>
    <w:rsid w:val="786FA855"/>
    <w:rsid w:val="78D65EFC"/>
    <w:rsid w:val="7F41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4ADD3"/>
  <w15:chartTrackingRefBased/>
  <w15:docId w15:val="{7C428260-7A59-43D6-8A17-1CBB6B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EA3"/>
    <w:pPr>
      <w:ind w:left="720"/>
      <w:contextualSpacing/>
    </w:pPr>
  </w:style>
  <w:style w:type="paragraph" w:styleId="Revision">
    <w:name w:val="Revision"/>
    <w:hidden/>
    <w:uiPriority w:val="99"/>
    <w:semiHidden/>
    <w:rsid w:val="00374DF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1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2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8E"/>
  </w:style>
  <w:style w:type="paragraph" w:styleId="Footer">
    <w:name w:val="footer"/>
    <w:basedOn w:val="Normal"/>
    <w:link w:val="FooterChar"/>
    <w:uiPriority w:val="99"/>
    <w:unhideWhenUsed/>
    <w:rsid w:val="005A2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8E"/>
  </w:style>
  <w:style w:type="character" w:styleId="PlaceholderText">
    <w:name w:val="Placeholder Text"/>
    <w:basedOn w:val="DefaultParagraphFont"/>
    <w:uiPriority w:val="99"/>
    <w:semiHidden/>
    <w:rsid w:val="007A6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8BF9D7BA-0F01-4D44-830E-A7716E5EFFE1}"/>
      </w:docPartPr>
      <w:docPartBody>
        <w:p w:rsidR="000C54CB" w:rsidRDefault="000C54CB">
          <w:r w:rsidRPr="009C35AC">
            <w:rPr>
              <w:rStyle w:val="PlaceholderText"/>
            </w:rPr>
            <w:t>Smelltu eða pikkaðu hér til að færa inn tex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09"/>
    <w:rsid w:val="000C54CB"/>
    <w:rsid w:val="001876DC"/>
    <w:rsid w:val="0019623C"/>
    <w:rsid w:val="002668C0"/>
    <w:rsid w:val="00533DB3"/>
    <w:rsid w:val="00731D54"/>
    <w:rsid w:val="00C64051"/>
    <w:rsid w:val="00F90A63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s-IS" w:eastAsia="is-I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4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83D555D56C34599FA93335D80720B" ma:contentTypeVersion="10" ma:contentTypeDescription="Create a new document." ma:contentTypeScope="" ma:versionID="5f6bf422eadffff58a1ab93c6471302d">
  <xsd:schema xmlns:xsd="http://www.w3.org/2001/XMLSchema" xmlns:xs="http://www.w3.org/2001/XMLSchema" xmlns:p="http://schemas.microsoft.com/office/2006/metadata/properties" xmlns:ns2="28c34ae4-b166-4369-956b-403761369548" xmlns:ns3="005bab69-599a-460f-959d-41680e6b5d17" targetNamespace="http://schemas.microsoft.com/office/2006/metadata/properties" ma:root="true" ma:fieldsID="2c53819a7c92770bb2d6d96f3e1362f9" ns2:_="" ns3:_="">
    <xsd:import namespace="28c34ae4-b166-4369-956b-403761369548"/>
    <xsd:import namespace="005bab69-599a-460f-959d-41680e6b5d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34ae4-b166-4369-956b-4037613695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bab69-599a-460f-959d-41680e6b5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A8202-E74C-4524-BDBA-7155A6DB7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01A20-880C-469A-944A-CF9889B74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F392C-B8E4-4717-AC49-3E80007E6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34ae4-b166-4369-956b-403761369548"/>
    <ds:schemaRef ds:uri="005bab69-599a-460f-959d-41680e6b5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B078E-9F9E-4DF1-B6FC-59498BAB9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2</Characters>
  <Application>Microsoft Office Word</Application>
  <DocSecurity>4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dís Ýr Guðmundsdóttir - BOFS</dc:creator>
  <cp:keywords/>
  <dc:description/>
  <cp:lastModifiedBy>Bergdís Ýr Guðmundsdóttir - BOFS</cp:lastModifiedBy>
  <cp:revision>12</cp:revision>
  <cp:lastPrinted>2023-12-08T10:16:00Z</cp:lastPrinted>
  <dcterms:created xsi:type="dcterms:W3CDTF">2023-09-20T08:19:00Z</dcterms:created>
  <dcterms:modified xsi:type="dcterms:W3CDTF">2024-03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83D555D56C34599FA93335D80720B</vt:lpwstr>
  </property>
</Properties>
</file>